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青年团沿革  1920-1926</w:t>
      </w:r>
    </w:p>
    <w:p>
      <w:r>
        <w:t>作者：广州青运史研究委员会编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广州青年团沿革  1920-1926 评论地址：https://www.jiaokey.com/book/detail/114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